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4177BCC9" w:rsidR="004F4A47" w:rsidRPr="003B384F" w:rsidRDefault="00CB28A0" w:rsidP="00AA049D">
            <w:r>
              <w:t>от «</w:t>
            </w:r>
            <w:r w:rsidR="00495F88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</w:t>
            </w:r>
            <w:r w:rsidR="00495F88">
              <w:t>09</w:t>
            </w:r>
            <w:r w:rsidR="009D2DD5">
              <w:t>_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495F88">
              <w:t>295</w:t>
            </w:r>
            <w:r w:rsidR="009D2DD5">
              <w:t>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C771C65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04B775D6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</w:t>
      </w:r>
      <w:r w:rsidR="00F149D5">
        <w:t>21020</w:t>
      </w:r>
      <w:r w:rsidR="00EA3AAF">
        <w:t>2</w:t>
      </w:r>
      <w:r w:rsidR="0000687D">
        <w:t>,</w:t>
      </w:r>
      <w:r w:rsidR="0075281B">
        <w:t xml:space="preserve"> общей площадью </w:t>
      </w:r>
      <w:r w:rsidR="00C26986">
        <w:t xml:space="preserve">274775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F149D5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6734C250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F149D5">
        <w:rPr>
          <w:sz w:val="24"/>
          <w:szCs w:val="24"/>
        </w:rPr>
        <w:t>оставляю за собой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95F88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698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A3AAF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49D5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AE4F-18CE-468E-9EFE-AD6E8D02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7</cp:revision>
  <cp:lastPrinted>2022-09-23T05:59:00Z</cp:lastPrinted>
  <dcterms:created xsi:type="dcterms:W3CDTF">2014-02-24T08:09:00Z</dcterms:created>
  <dcterms:modified xsi:type="dcterms:W3CDTF">2022-09-26T11:47:00Z</dcterms:modified>
</cp:coreProperties>
</file>